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56" w:rsidRDefault="00194A83" w:rsidP="00794856">
      <w:pPr>
        <w:pStyle w:val="Heading1"/>
        <w:rPr>
          <w:b/>
          <w:i/>
          <w:lang w:val="hr-HR"/>
        </w:rPr>
      </w:pPr>
      <w:r>
        <w:rPr>
          <w:b/>
          <w:i/>
          <w:lang w:val="hr-HR"/>
        </w:rPr>
        <w:t>Broj: 01-1-1</w:t>
      </w:r>
      <w:r w:rsidR="006F4B8A">
        <w:rPr>
          <w:b/>
          <w:i/>
          <w:lang w:val="hr-HR"/>
        </w:rPr>
        <w:t>7</w:t>
      </w:r>
      <w:r w:rsidR="00B1413E">
        <w:rPr>
          <w:b/>
          <w:i/>
          <w:lang w:val="hr-HR"/>
        </w:rPr>
        <w:t>71</w:t>
      </w:r>
      <w:r w:rsidR="001546D9">
        <w:rPr>
          <w:b/>
          <w:i/>
          <w:lang w:val="hr-HR"/>
        </w:rPr>
        <w:t>/2023</w:t>
      </w:r>
    </w:p>
    <w:p w:rsidR="00794856" w:rsidRDefault="00794856" w:rsidP="00794856">
      <w:pPr>
        <w:rPr>
          <w:b/>
          <w:i/>
          <w:sz w:val="24"/>
          <w:lang w:val="hr-HR"/>
        </w:rPr>
      </w:pPr>
      <w:r>
        <w:rPr>
          <w:b/>
          <w:i/>
          <w:sz w:val="24"/>
        </w:rPr>
        <w:t>Datum</w:t>
      </w:r>
      <w:r w:rsidRPr="00DF58EE">
        <w:rPr>
          <w:b/>
          <w:i/>
          <w:sz w:val="24"/>
          <w:lang w:val="hr-HR"/>
        </w:rPr>
        <w:t xml:space="preserve">: </w:t>
      </w:r>
      <w:r w:rsidR="003B42FD">
        <w:rPr>
          <w:b/>
          <w:i/>
          <w:sz w:val="24"/>
          <w:lang w:val="hr-HR"/>
        </w:rPr>
        <w:t>20.04</w:t>
      </w:r>
      <w:r w:rsidR="004022F9">
        <w:rPr>
          <w:b/>
          <w:i/>
          <w:sz w:val="24"/>
          <w:lang w:val="hr-HR"/>
        </w:rPr>
        <w:t>.2023</w:t>
      </w:r>
      <w:r w:rsidRPr="00DF58EE">
        <w:rPr>
          <w:b/>
          <w:i/>
          <w:sz w:val="24"/>
          <w:lang w:val="hr-HR"/>
        </w:rPr>
        <w:t>.</w:t>
      </w:r>
      <w:r>
        <w:rPr>
          <w:b/>
          <w:i/>
          <w:sz w:val="24"/>
        </w:rPr>
        <w:t>god</w:t>
      </w:r>
      <w:r w:rsidRPr="00DF58EE">
        <w:rPr>
          <w:b/>
          <w:i/>
          <w:sz w:val="24"/>
          <w:lang w:val="hr-HR"/>
        </w:rPr>
        <w:t>.</w:t>
      </w:r>
    </w:p>
    <w:p w:rsidR="00794856" w:rsidRDefault="00794856" w:rsidP="00794856">
      <w:pPr>
        <w:rPr>
          <w:b/>
          <w:i/>
          <w:sz w:val="24"/>
          <w:lang w:val="hr-HR"/>
        </w:rPr>
      </w:pPr>
    </w:p>
    <w:p w:rsidR="00794856" w:rsidRPr="00DF58EE" w:rsidRDefault="00794856" w:rsidP="00794856">
      <w:pPr>
        <w:rPr>
          <w:i/>
          <w:lang w:val="hr-HR"/>
        </w:rPr>
      </w:pPr>
    </w:p>
    <w:p w:rsidR="00794856" w:rsidRDefault="00794856" w:rsidP="00794856">
      <w:pPr>
        <w:pStyle w:val="Heading2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194A83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</w:t>
      </w:r>
      <w:r w:rsidR="00194A83">
        <w:rPr>
          <w:i/>
          <w:sz w:val="24"/>
          <w:lang w:val="hr-HR"/>
        </w:rPr>
        <w:t>d</w:t>
      </w:r>
      <w:r w:rsidR="003B42FD">
        <w:rPr>
          <w:i/>
          <w:sz w:val="24"/>
          <w:lang w:val="hr-HR"/>
        </w:rPr>
        <w:t>vadesetu</w:t>
      </w:r>
      <w:r>
        <w:rPr>
          <w:i/>
          <w:sz w:val="24"/>
          <w:lang w:val="hr-HR"/>
        </w:rPr>
        <w:t xml:space="preserve"> redovnu  sjednicu Školskog odbora, koja će se održati </w:t>
      </w:r>
      <w:r w:rsidR="003B42FD">
        <w:rPr>
          <w:b/>
          <w:i/>
          <w:sz w:val="24"/>
          <w:lang w:val="hr-HR"/>
        </w:rPr>
        <w:t>24</w:t>
      </w:r>
      <w:r w:rsidR="00194A83">
        <w:rPr>
          <w:b/>
          <w:i/>
          <w:sz w:val="24"/>
          <w:lang w:val="hr-HR"/>
        </w:rPr>
        <w:t>. 04</w:t>
      </w:r>
      <w:r>
        <w:rPr>
          <w:b/>
          <w:i/>
          <w:sz w:val="24"/>
          <w:lang w:val="hr-HR"/>
        </w:rPr>
        <w:t>.</w:t>
      </w:r>
      <w:r>
        <w:rPr>
          <w:i/>
          <w:sz w:val="24"/>
          <w:lang w:val="hr-HR"/>
        </w:rPr>
        <w:t xml:space="preserve"> </w:t>
      </w:r>
      <w:r>
        <w:rPr>
          <w:b/>
          <w:bCs/>
          <w:i/>
          <w:sz w:val="24"/>
          <w:lang w:val="hr-HR"/>
        </w:rPr>
        <w:t>2023</w:t>
      </w:r>
      <w:r>
        <w:rPr>
          <w:i/>
          <w:sz w:val="24"/>
          <w:lang w:val="hr-HR"/>
        </w:rPr>
        <w:t>. godine (</w:t>
      </w:r>
      <w:r w:rsidR="00194A83">
        <w:rPr>
          <w:i/>
          <w:sz w:val="24"/>
          <w:lang w:val="hr-HR"/>
        </w:rPr>
        <w:t>ponedjeljak</w:t>
      </w:r>
      <w:r>
        <w:rPr>
          <w:i/>
          <w:sz w:val="24"/>
          <w:lang w:val="hr-HR"/>
        </w:rPr>
        <w:t xml:space="preserve">)  sa početkom u  </w:t>
      </w:r>
      <w:r>
        <w:rPr>
          <w:b/>
          <w:i/>
          <w:sz w:val="24"/>
          <w:lang w:val="hr-HR"/>
        </w:rPr>
        <w:t>17</w:t>
      </w:r>
      <w:r w:rsidRPr="009C35FA">
        <w:rPr>
          <w:b/>
          <w:i/>
          <w:sz w:val="24"/>
          <w:lang w:val="hr-HR"/>
        </w:rPr>
        <w:t>,</w:t>
      </w:r>
      <w:r w:rsidR="00194A83">
        <w:rPr>
          <w:b/>
          <w:i/>
          <w:sz w:val="24"/>
          <w:lang w:val="hr-HR"/>
        </w:rPr>
        <w:t>3</w:t>
      </w:r>
      <w:r w:rsidRPr="009C35FA">
        <w:rPr>
          <w:b/>
          <w:i/>
          <w:sz w:val="24"/>
          <w:lang w:val="hr-HR"/>
        </w:rPr>
        <w:t>0</w:t>
      </w:r>
      <w:r w:rsidR="00194A83">
        <w:rPr>
          <w:i/>
          <w:sz w:val="24"/>
          <w:lang w:val="hr-HR"/>
        </w:rPr>
        <w:t xml:space="preserve">  sati</w:t>
      </w: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94856" w:rsidRDefault="00794856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3B42FD">
        <w:rPr>
          <w:i/>
          <w:sz w:val="24"/>
          <w:lang w:val="hr-HR"/>
        </w:rPr>
        <w:t xml:space="preserve">devetnaeste </w:t>
      </w:r>
      <w:r>
        <w:rPr>
          <w:i/>
          <w:sz w:val="24"/>
          <w:lang w:val="hr-HR"/>
        </w:rPr>
        <w:t>redovne sjednice Šk</w:t>
      </w:r>
      <w:r w:rsidR="003B42FD">
        <w:rPr>
          <w:i/>
          <w:sz w:val="24"/>
          <w:lang w:val="hr-HR"/>
        </w:rPr>
        <w:t>olskog odbora koja je održana 03.04</w:t>
      </w:r>
      <w:r w:rsidR="0028140B">
        <w:rPr>
          <w:i/>
          <w:sz w:val="24"/>
          <w:lang w:val="hr-HR"/>
        </w:rPr>
        <w:t>.2023</w:t>
      </w:r>
      <w:r>
        <w:rPr>
          <w:i/>
          <w:sz w:val="24"/>
          <w:lang w:val="hr-HR"/>
        </w:rPr>
        <w:t>. godine</w:t>
      </w:r>
      <w:r w:rsidR="006F4B8A">
        <w:rPr>
          <w:i/>
          <w:sz w:val="24"/>
          <w:lang w:val="hr-HR"/>
        </w:rPr>
        <w:t>,</w:t>
      </w:r>
    </w:p>
    <w:p w:rsidR="006F4B8A" w:rsidRDefault="006F4B8A" w:rsidP="006F4B8A">
      <w:pPr>
        <w:ind w:left="720"/>
        <w:jc w:val="both"/>
        <w:rPr>
          <w:i/>
          <w:sz w:val="24"/>
          <w:lang w:val="hr-HR"/>
        </w:rPr>
      </w:pPr>
    </w:p>
    <w:p w:rsidR="006F4B8A" w:rsidRDefault="006F4B8A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Donošenje Odluke o </w:t>
      </w:r>
      <w:r w:rsidR="003B42FD">
        <w:rPr>
          <w:i/>
          <w:sz w:val="24"/>
          <w:lang w:val="hr-HR"/>
        </w:rPr>
        <w:t>usvajanju Plana javnih nabavki za 2023. godinu i in</w:t>
      </w:r>
      <w:r w:rsidR="00724057">
        <w:rPr>
          <w:i/>
          <w:sz w:val="24"/>
          <w:lang w:val="hr-HR"/>
        </w:rPr>
        <w:t>formacija o B</w:t>
      </w:r>
      <w:r w:rsidR="003B42FD">
        <w:rPr>
          <w:i/>
          <w:sz w:val="24"/>
          <w:lang w:val="hr-HR"/>
        </w:rPr>
        <w:t>udžetu,</w:t>
      </w:r>
    </w:p>
    <w:p w:rsidR="00194A83" w:rsidRDefault="00194A83" w:rsidP="00194A83">
      <w:pPr>
        <w:pStyle w:val="ListParagraph"/>
        <w:rPr>
          <w:i/>
          <w:sz w:val="24"/>
          <w:lang w:val="hr-HR"/>
        </w:rPr>
      </w:pPr>
    </w:p>
    <w:p w:rsidR="00194A83" w:rsidRDefault="00194A83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Donošenje Odluke o </w:t>
      </w:r>
      <w:r w:rsidR="00724057">
        <w:rPr>
          <w:i/>
          <w:sz w:val="24"/>
          <w:lang w:val="hr-HR"/>
        </w:rPr>
        <w:t>plaćanju K</w:t>
      </w:r>
      <w:r w:rsidR="003B42FD">
        <w:rPr>
          <w:i/>
          <w:sz w:val="24"/>
          <w:lang w:val="hr-HR"/>
        </w:rPr>
        <w:t>omisije za popis stalnih sredstava za 2022. godinu</w:t>
      </w:r>
    </w:p>
    <w:p w:rsidR="006F4B8A" w:rsidRDefault="006F4B8A" w:rsidP="003B42FD">
      <w:pPr>
        <w:jc w:val="both"/>
        <w:rPr>
          <w:i/>
          <w:sz w:val="24"/>
          <w:lang w:val="hr-HR"/>
        </w:rPr>
      </w:pPr>
    </w:p>
    <w:p w:rsidR="006F4B8A" w:rsidRDefault="006F4B8A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812D0A" w:rsidRDefault="00812D0A" w:rsidP="00812D0A">
      <w:pPr>
        <w:ind w:left="720"/>
        <w:jc w:val="both"/>
        <w:rPr>
          <w:i/>
          <w:sz w:val="24"/>
          <w:lang w:val="hr-HR"/>
        </w:rPr>
      </w:pPr>
    </w:p>
    <w:p w:rsidR="00794856" w:rsidRDefault="00794856" w:rsidP="00794856">
      <w:pPr>
        <w:ind w:left="720"/>
        <w:jc w:val="both"/>
        <w:rPr>
          <w:i/>
          <w:sz w:val="24"/>
          <w:lang w:val="hr-HR"/>
        </w:rPr>
      </w:pPr>
    </w:p>
    <w:p w:rsidR="00794856" w:rsidRPr="000F16B1" w:rsidRDefault="00794856" w:rsidP="00843470">
      <w:pPr>
        <w:shd w:val="clear" w:color="auto" w:fill="FFFFFF"/>
        <w:rPr>
          <w:i/>
          <w:color w:val="000000"/>
          <w:sz w:val="24"/>
          <w:szCs w:val="24"/>
          <w:lang w:val="hr-HR"/>
        </w:rPr>
      </w:pPr>
    </w:p>
    <w:p w:rsidR="00794856" w:rsidRPr="00794856" w:rsidRDefault="00794856" w:rsidP="00794856">
      <w:pPr>
        <w:rPr>
          <w:i/>
          <w:color w:val="000000"/>
          <w:sz w:val="24"/>
          <w:szCs w:val="24"/>
          <w:lang w:val="hr-HR"/>
        </w:rPr>
      </w:pPr>
    </w:p>
    <w:p w:rsidR="00794856" w:rsidRPr="007C656E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794856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rPr>
          <w:i/>
          <w:sz w:val="24"/>
          <w:szCs w:val="24"/>
          <w:lang w:val="hr-HR"/>
        </w:rPr>
      </w:pPr>
    </w:p>
    <w:p w:rsidR="00843470" w:rsidRPr="00691205" w:rsidRDefault="00843470" w:rsidP="00794856">
      <w:pPr>
        <w:rPr>
          <w:i/>
          <w:sz w:val="24"/>
          <w:szCs w:val="24"/>
          <w:lang w:val="hr-HR"/>
        </w:rPr>
      </w:pPr>
    </w:p>
    <w:p w:rsidR="00794856" w:rsidRDefault="00794856" w:rsidP="00794856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</w:t>
      </w:r>
      <w:r w:rsidR="00B1413E">
        <w:rPr>
          <w:i/>
          <w:sz w:val="24"/>
          <w:lang w:val="hr-HR"/>
        </w:rPr>
        <w:t xml:space="preserve">                           </w:t>
      </w:r>
      <w:bookmarkStart w:id="0" w:name="_GoBack"/>
      <w:bookmarkEnd w:id="0"/>
      <w:r>
        <w:rPr>
          <w:i/>
          <w:sz w:val="24"/>
          <w:lang w:val="hr-HR"/>
        </w:rPr>
        <w:t>P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Irfan Đaltur, dipl.socijalni radnik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0A" w:rsidRDefault="005B480A" w:rsidP="0093362C">
      <w:r>
        <w:separator/>
      </w:r>
    </w:p>
  </w:endnote>
  <w:endnote w:type="continuationSeparator" w:id="0">
    <w:p w:rsidR="005B480A" w:rsidRDefault="005B480A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5B480A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0A" w:rsidRDefault="005B480A" w:rsidP="0093362C">
      <w:r>
        <w:separator/>
      </w:r>
    </w:p>
  </w:footnote>
  <w:footnote w:type="continuationSeparator" w:id="0">
    <w:p w:rsidR="005B480A" w:rsidRDefault="005B480A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>”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Pet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bs-Latn-BA" w:eastAsia="bs-Latn-BA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7B"/>
    <w:rsid w:val="00065FDB"/>
    <w:rsid w:val="00103927"/>
    <w:rsid w:val="0012379F"/>
    <w:rsid w:val="00146503"/>
    <w:rsid w:val="001546D9"/>
    <w:rsid w:val="00167D59"/>
    <w:rsid w:val="00194A83"/>
    <w:rsid w:val="001B51E1"/>
    <w:rsid w:val="00212C77"/>
    <w:rsid w:val="00213F31"/>
    <w:rsid w:val="00235BA8"/>
    <w:rsid w:val="00246059"/>
    <w:rsid w:val="0028140B"/>
    <w:rsid w:val="00291F42"/>
    <w:rsid w:val="002D4647"/>
    <w:rsid w:val="002F6E7B"/>
    <w:rsid w:val="0037041D"/>
    <w:rsid w:val="003B42FD"/>
    <w:rsid w:val="004022F9"/>
    <w:rsid w:val="00450E20"/>
    <w:rsid w:val="004719EB"/>
    <w:rsid w:val="004D66A4"/>
    <w:rsid w:val="004F5A21"/>
    <w:rsid w:val="005205AA"/>
    <w:rsid w:val="00533CAE"/>
    <w:rsid w:val="00581ADC"/>
    <w:rsid w:val="005B480A"/>
    <w:rsid w:val="00620723"/>
    <w:rsid w:val="006531DF"/>
    <w:rsid w:val="006F4B8A"/>
    <w:rsid w:val="00724057"/>
    <w:rsid w:val="007626C7"/>
    <w:rsid w:val="00794856"/>
    <w:rsid w:val="00812D0A"/>
    <w:rsid w:val="00843470"/>
    <w:rsid w:val="00880A23"/>
    <w:rsid w:val="008B008C"/>
    <w:rsid w:val="008D5A51"/>
    <w:rsid w:val="00925074"/>
    <w:rsid w:val="0093362C"/>
    <w:rsid w:val="00954A4E"/>
    <w:rsid w:val="009B42FC"/>
    <w:rsid w:val="009B63C6"/>
    <w:rsid w:val="00A4176D"/>
    <w:rsid w:val="00A45B20"/>
    <w:rsid w:val="00A865C6"/>
    <w:rsid w:val="00AD5A46"/>
    <w:rsid w:val="00AD6CA5"/>
    <w:rsid w:val="00B1413E"/>
    <w:rsid w:val="00B16C73"/>
    <w:rsid w:val="00B676A7"/>
    <w:rsid w:val="00B92567"/>
    <w:rsid w:val="00B977AE"/>
    <w:rsid w:val="00BB0621"/>
    <w:rsid w:val="00D26F63"/>
    <w:rsid w:val="00D8567B"/>
    <w:rsid w:val="00DB630F"/>
    <w:rsid w:val="00E4661A"/>
    <w:rsid w:val="00E8495B"/>
    <w:rsid w:val="00F52689"/>
    <w:rsid w:val="00F65F28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7213-B686-44E8-8271-F4920EC7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Benasa</cp:lastModifiedBy>
  <cp:revision>23</cp:revision>
  <cp:lastPrinted>2023-03-02T11:59:00Z</cp:lastPrinted>
  <dcterms:created xsi:type="dcterms:W3CDTF">2023-01-23T10:54:00Z</dcterms:created>
  <dcterms:modified xsi:type="dcterms:W3CDTF">2023-04-20T07:18:00Z</dcterms:modified>
</cp:coreProperties>
</file>